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47568414"/>
        <w:docPartObj>
          <w:docPartGallery w:val="Cover Pages"/>
          <w:docPartUnique/>
        </w:docPartObj>
      </w:sdtPr>
      <w:sdtContent>
        <w:p w14:paraId="20329B2B" w14:textId="0A8CE8F9" w:rsidR="00C74F3C" w:rsidRDefault="00C74F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F23BE" wp14:editId="123AEE1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B64AF72" w14:textId="77777777" w:rsidR="00C74F3C" w:rsidRDefault="00C74F3C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p w14:paraId="20AB80D5" w14:textId="77777777" w:rsidR="00C74F3C" w:rsidRDefault="00C74F3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E7A2BBD" w14:textId="77777777" w:rsidR="00C74F3C" w:rsidRDefault="00C74F3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5EF23BE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B64AF72" w14:textId="77777777" w:rsidR="00C74F3C" w:rsidRDefault="00C74F3C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[Document title]</w:t>
                              </w:r>
                            </w:p>
                          </w:sdtContent>
                        </w:sdt>
                        <w:p w14:paraId="20AB80D5" w14:textId="77777777" w:rsidR="00C74F3C" w:rsidRDefault="00C74F3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E7A2BBD" w14:textId="77777777" w:rsidR="00C74F3C" w:rsidRDefault="00C74F3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CBC4EF" wp14:editId="194EFEF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FECF2FC" w14:textId="77777777" w:rsidR="00C74F3C" w:rsidRDefault="00C74F3C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9CBC4EF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FECF2FC" w14:textId="77777777" w:rsidR="00C74F3C" w:rsidRDefault="00C74F3C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077907E" w14:textId="77777777" w:rsidR="00C74F3C" w:rsidRDefault="00C74F3C"/>
        <w:p w14:paraId="7915EEC6" w14:textId="0697D9D8" w:rsidR="00C74F3C" w:rsidRDefault="00C74F3C">
          <w:pPr>
            <w:jc w:val="left"/>
          </w:pPr>
          <w:r>
            <w:br w:type="page"/>
          </w:r>
        </w:p>
      </w:sdtContent>
    </w:sdt>
    <w:p w14:paraId="226FF05C" w14:textId="6B652F7F" w:rsidR="00C74F3C" w:rsidRPr="00C74F3C" w:rsidRDefault="00C74F3C" w:rsidP="00C74F3C">
      <w:pPr>
        <w:pStyle w:val="Heading1"/>
        <w:rPr>
          <w:rFonts w:cs="Times New Roman"/>
          <w:color w:val="auto"/>
        </w:rPr>
      </w:pPr>
      <w:bookmarkStart w:id="0" w:name="_Toc110503180"/>
      <w:bookmarkStart w:id="1" w:name="_Toc110503309"/>
      <w:r w:rsidRPr="00C74F3C">
        <w:rPr>
          <w:rFonts w:cs="Times New Roman"/>
          <w:color w:val="auto"/>
        </w:rPr>
        <w:lastRenderedPageBreak/>
        <w:t>KATA PENGANTAR</w:t>
      </w:r>
      <w:bookmarkEnd w:id="0"/>
      <w:bookmarkEnd w:id="1"/>
    </w:p>
    <w:p w14:paraId="23DC1C9D" w14:textId="77777777" w:rsidR="00C74F3C" w:rsidRDefault="00C74F3C">
      <w:pPr>
        <w:jc w:val="left"/>
        <w:rPr>
          <w:rFonts w:eastAsiaTheme="majorEastAsia" w:cs="Times New Roman"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58F4FDC7" w14:textId="77777777" w:rsidR="00CA47B6" w:rsidRDefault="00C74F3C" w:rsidP="00C74F3C">
      <w:pPr>
        <w:pStyle w:val="Heading1"/>
        <w:rPr>
          <w:rFonts w:cs="Times New Roman"/>
          <w:color w:val="auto"/>
        </w:rPr>
      </w:pPr>
      <w:bookmarkStart w:id="2" w:name="_Toc110503181"/>
      <w:bookmarkStart w:id="3" w:name="_Toc110503310"/>
      <w:r w:rsidRPr="00C74F3C">
        <w:rPr>
          <w:rFonts w:cs="Times New Roman"/>
          <w:color w:val="auto"/>
        </w:rPr>
        <w:lastRenderedPageBreak/>
        <w:t>DAFTAR ISI</w:t>
      </w:r>
      <w:bookmarkEnd w:id="2"/>
      <w:bookmarkEnd w:id="3"/>
    </w:p>
    <w:sdt>
      <w:sdtPr>
        <w:id w:val="62311509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en-ID"/>
        </w:rPr>
      </w:sdtEndPr>
      <w:sdtContent>
        <w:p w14:paraId="789D5F7F" w14:textId="7D527902" w:rsidR="00CA47B6" w:rsidRDefault="00CA47B6">
          <w:pPr>
            <w:pStyle w:val="TOCHeading"/>
          </w:pPr>
        </w:p>
        <w:p w14:paraId="14BA77D6" w14:textId="75581C2D" w:rsidR="00CA47B6" w:rsidRDefault="00CA47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03309" w:history="1">
            <w:r w:rsidRPr="00F1573E">
              <w:rPr>
                <w:rStyle w:val="Hyperlink"/>
                <w:rFonts w:cs="Times New Roman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065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0F81" w14:textId="2DF17C4A" w:rsidR="00CA47B6" w:rsidRDefault="00CA47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503310" w:history="1">
            <w:r w:rsidRPr="00F1573E">
              <w:rPr>
                <w:rStyle w:val="Hyperlink"/>
                <w:rFonts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065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9BA2" w14:textId="5D709019" w:rsidR="00CA47B6" w:rsidRDefault="00CA47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503311" w:history="1">
            <w:r w:rsidRPr="00F1573E">
              <w:rPr>
                <w:rStyle w:val="Hyperlink"/>
                <w:rFonts w:cs="Times New Roman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065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728B" w14:textId="4E199BAC" w:rsidR="00CA47B6" w:rsidRDefault="00CA47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503312" w:history="1">
            <w:r w:rsidRPr="00F1573E">
              <w:rPr>
                <w:rStyle w:val="Hyperlink"/>
                <w:rFonts w:cs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065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E60E" w14:textId="157BD185" w:rsidR="00CA47B6" w:rsidRDefault="00CA47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503313" w:history="1">
            <w:r w:rsidRPr="00F1573E">
              <w:rPr>
                <w:rStyle w:val="Hyperlink"/>
                <w:rFonts w:cs="Times New Roman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06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A3B2" w14:textId="083E4795" w:rsidR="00CA47B6" w:rsidRDefault="00CA47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503314" w:history="1">
            <w:r w:rsidRPr="00F1573E">
              <w:rPr>
                <w:rStyle w:val="Hyperlink"/>
                <w:rFonts w:cs="Times New Roman"/>
                <w:noProof/>
              </w:rPr>
              <w:t>BAB II 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0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A77A" w14:textId="13C2D24E" w:rsidR="00CA47B6" w:rsidRDefault="00CA47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503315" w:history="1">
            <w:r w:rsidRPr="00F1573E">
              <w:rPr>
                <w:rStyle w:val="Hyperlink"/>
                <w:rFonts w:cs="Times New Roman"/>
                <w:noProof/>
              </w:rPr>
              <w:t>BAB III 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0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B58F" w14:textId="1BAED439" w:rsidR="00CA47B6" w:rsidRDefault="00CA47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503316" w:history="1">
            <w:r w:rsidRPr="00F1573E">
              <w:rPr>
                <w:rStyle w:val="Hyperlink"/>
                <w:rFonts w:cs="Times New Roman"/>
                <w:noProof/>
              </w:rPr>
              <w:t>BAB IV 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0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F84D" w14:textId="180385FE" w:rsidR="00CA47B6" w:rsidRDefault="00CA47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503317" w:history="1">
            <w:r w:rsidRPr="00F1573E">
              <w:rPr>
                <w:rStyle w:val="Hyperlink"/>
                <w:rFonts w:cs="Times New Roman"/>
                <w:noProof/>
              </w:rPr>
              <w:t>BAB V  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0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8F9C" w14:textId="1C5A9B82" w:rsidR="00CA47B6" w:rsidRDefault="00CA47B6">
          <w:r>
            <w:rPr>
              <w:b/>
              <w:bCs/>
              <w:noProof/>
            </w:rPr>
            <w:fldChar w:fldCharType="end"/>
          </w:r>
        </w:p>
      </w:sdtContent>
    </w:sdt>
    <w:p w14:paraId="306C09B9" w14:textId="47AE2FF2" w:rsidR="00CA47B6" w:rsidRPr="00CA47B6" w:rsidRDefault="00CA47B6" w:rsidP="00CA47B6">
      <w:pPr>
        <w:pStyle w:val="TOCHeading"/>
      </w:pPr>
    </w:p>
    <w:p w14:paraId="09AA755D" w14:textId="31BA73B0" w:rsidR="00C74F3C" w:rsidRDefault="00C74F3C" w:rsidP="00C74F3C">
      <w:pPr>
        <w:pStyle w:val="Heading1"/>
        <w:rPr>
          <w:rFonts w:cs="Times New Roman"/>
          <w:color w:val="auto"/>
        </w:rPr>
      </w:pPr>
    </w:p>
    <w:p w14:paraId="4DA98DE1" w14:textId="77777777" w:rsidR="00C74F3C" w:rsidRDefault="00C74F3C">
      <w:pPr>
        <w:jc w:val="left"/>
        <w:rPr>
          <w:rFonts w:eastAsiaTheme="majorEastAsia" w:cs="Times New Roman"/>
          <w:sz w:val="32"/>
          <w:szCs w:val="32"/>
        </w:rPr>
      </w:pPr>
      <w:r>
        <w:rPr>
          <w:rFonts w:cs="Times New Roman"/>
        </w:rPr>
        <w:br w:type="page"/>
      </w:r>
    </w:p>
    <w:p w14:paraId="7889476F" w14:textId="1D37C288" w:rsidR="00CA47B6" w:rsidRDefault="00C74F3C" w:rsidP="00C74F3C">
      <w:pPr>
        <w:pStyle w:val="Heading1"/>
        <w:rPr>
          <w:rFonts w:cs="Times New Roman"/>
          <w:color w:val="auto"/>
        </w:rPr>
      </w:pPr>
      <w:bookmarkStart w:id="4" w:name="_Toc110503182"/>
      <w:bookmarkStart w:id="5" w:name="_Toc110503311"/>
      <w:r>
        <w:rPr>
          <w:rFonts w:cs="Times New Roman"/>
          <w:color w:val="auto"/>
        </w:rPr>
        <w:lastRenderedPageBreak/>
        <w:t>ABSTRAK</w:t>
      </w:r>
      <w:bookmarkEnd w:id="4"/>
      <w:bookmarkEnd w:id="5"/>
    </w:p>
    <w:p w14:paraId="7F2E9EEA" w14:textId="77777777" w:rsidR="00CA47B6" w:rsidRDefault="00CA47B6">
      <w:pPr>
        <w:jc w:val="left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0E8B9DF7" w14:textId="2189C274" w:rsidR="001461BE" w:rsidRDefault="00CA47B6" w:rsidP="00C74F3C">
      <w:pPr>
        <w:pStyle w:val="Heading1"/>
        <w:rPr>
          <w:rFonts w:cs="Times New Roman"/>
          <w:color w:val="auto"/>
        </w:rPr>
      </w:pPr>
      <w:bookmarkStart w:id="6" w:name="_Toc110503312"/>
      <w:r>
        <w:rPr>
          <w:rFonts w:cs="Times New Roman"/>
          <w:color w:val="auto"/>
        </w:rPr>
        <w:lastRenderedPageBreak/>
        <w:t>DAFTAR GAMBAR</w:t>
      </w:r>
      <w:bookmarkEnd w:id="6"/>
    </w:p>
    <w:p w14:paraId="50D0B6BD" w14:textId="77777777" w:rsidR="001461BE" w:rsidRDefault="001461BE">
      <w:pPr>
        <w:jc w:val="left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3B7994D6" w14:textId="77777777" w:rsidR="001461BE" w:rsidRDefault="001461BE" w:rsidP="00C74F3C">
      <w:pPr>
        <w:pStyle w:val="Heading1"/>
        <w:rPr>
          <w:rFonts w:cs="Times New Roman"/>
          <w:color w:val="auto"/>
        </w:rPr>
        <w:sectPr w:rsidR="001461BE" w:rsidSect="00C74F3C">
          <w:footerReference w:type="default" r:id="rId7"/>
          <w:footerReference w:type="first" r:id="rId8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14:paraId="42D58A81" w14:textId="74F299F0" w:rsidR="001461BE" w:rsidRDefault="001461BE" w:rsidP="00CA47B6">
      <w:pPr>
        <w:pStyle w:val="Heading1"/>
        <w:rPr>
          <w:rFonts w:cs="Times New Roman"/>
          <w:color w:val="auto"/>
        </w:rPr>
      </w:pPr>
      <w:bookmarkStart w:id="7" w:name="_Toc110503183"/>
      <w:bookmarkStart w:id="8" w:name="_Toc110503313"/>
      <w:r>
        <w:rPr>
          <w:rFonts w:cs="Times New Roman"/>
          <w:color w:val="auto"/>
        </w:rPr>
        <w:lastRenderedPageBreak/>
        <w:t>BAB I</w:t>
      </w:r>
      <w:bookmarkEnd w:id="7"/>
      <w:r>
        <w:rPr>
          <w:rFonts w:cs="Times New Roman"/>
          <w:color w:val="auto"/>
        </w:rPr>
        <w:t xml:space="preserve"> </w:t>
      </w:r>
      <w:bookmarkStart w:id="9" w:name="_Toc110503184"/>
      <w:r w:rsidR="00CA47B6">
        <w:rPr>
          <w:rFonts w:cs="Times New Roman"/>
          <w:color w:val="auto"/>
        </w:rPr>
        <w:br/>
      </w:r>
      <w:r>
        <w:rPr>
          <w:rFonts w:cs="Times New Roman"/>
          <w:color w:val="auto"/>
        </w:rPr>
        <w:t>PENDAHULUAN</w:t>
      </w:r>
      <w:bookmarkEnd w:id="8"/>
      <w:bookmarkEnd w:id="9"/>
    </w:p>
    <w:p w14:paraId="64D250E5" w14:textId="77777777" w:rsidR="001461BE" w:rsidRDefault="001461BE">
      <w:pPr>
        <w:jc w:val="left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60993187" w14:textId="683AEF6E" w:rsidR="00951A93" w:rsidRDefault="001461BE" w:rsidP="00CA47B6">
      <w:pPr>
        <w:pStyle w:val="Heading1"/>
        <w:rPr>
          <w:rFonts w:cs="Times New Roman"/>
          <w:color w:val="auto"/>
        </w:rPr>
      </w:pPr>
      <w:bookmarkStart w:id="10" w:name="_Toc110503185"/>
      <w:bookmarkStart w:id="11" w:name="_Toc110503314"/>
      <w:r>
        <w:rPr>
          <w:rFonts w:cs="Times New Roman"/>
          <w:color w:val="auto"/>
        </w:rPr>
        <w:lastRenderedPageBreak/>
        <w:t>BAB II</w:t>
      </w:r>
      <w:bookmarkEnd w:id="10"/>
      <w:r>
        <w:rPr>
          <w:rFonts w:cs="Times New Roman"/>
          <w:color w:val="auto"/>
        </w:rPr>
        <w:t xml:space="preserve"> </w:t>
      </w:r>
      <w:bookmarkStart w:id="12" w:name="_Toc110503186"/>
      <w:r w:rsidR="00CA47B6">
        <w:rPr>
          <w:rFonts w:cs="Times New Roman"/>
          <w:color w:val="auto"/>
        </w:rPr>
        <w:br/>
      </w:r>
      <w:r w:rsidR="00951A93">
        <w:rPr>
          <w:rFonts w:cs="Times New Roman"/>
          <w:color w:val="auto"/>
        </w:rPr>
        <w:t>LANDASAN TEORI</w:t>
      </w:r>
      <w:bookmarkEnd w:id="11"/>
      <w:bookmarkEnd w:id="12"/>
    </w:p>
    <w:p w14:paraId="6BFAE5EA" w14:textId="77777777" w:rsidR="00951A93" w:rsidRPr="00951A93" w:rsidRDefault="00951A93" w:rsidP="00951A93"/>
    <w:p w14:paraId="511354B4" w14:textId="77777777" w:rsidR="00951A93" w:rsidRPr="00951A93" w:rsidRDefault="00951A93" w:rsidP="00951A93">
      <w:pPr>
        <w:jc w:val="left"/>
      </w:pPr>
    </w:p>
    <w:p w14:paraId="0DB304F9" w14:textId="77777777" w:rsidR="00951A93" w:rsidRPr="00951A93" w:rsidRDefault="00951A93" w:rsidP="00951A93"/>
    <w:p w14:paraId="3E95300B" w14:textId="77777777" w:rsidR="00951A93" w:rsidRDefault="00951A93">
      <w:pPr>
        <w:jc w:val="left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7A90D42F" w14:textId="58280F6D" w:rsidR="00951A93" w:rsidRDefault="00951A93" w:rsidP="00CA47B6">
      <w:pPr>
        <w:pStyle w:val="Heading1"/>
        <w:rPr>
          <w:rFonts w:cs="Times New Roman"/>
          <w:color w:val="auto"/>
        </w:rPr>
      </w:pPr>
      <w:bookmarkStart w:id="13" w:name="_Toc110503187"/>
      <w:bookmarkStart w:id="14" w:name="_Toc110503315"/>
      <w:r>
        <w:rPr>
          <w:rFonts w:cs="Times New Roman"/>
          <w:color w:val="auto"/>
        </w:rPr>
        <w:lastRenderedPageBreak/>
        <w:t>BAB III</w:t>
      </w:r>
      <w:bookmarkEnd w:id="13"/>
      <w:r>
        <w:rPr>
          <w:rFonts w:cs="Times New Roman"/>
          <w:color w:val="auto"/>
        </w:rPr>
        <w:t xml:space="preserve"> </w:t>
      </w:r>
      <w:bookmarkStart w:id="15" w:name="_Toc110503188"/>
      <w:r w:rsidR="00CA47B6">
        <w:rPr>
          <w:rFonts w:cs="Times New Roman"/>
          <w:color w:val="auto"/>
        </w:rPr>
        <w:br/>
      </w:r>
      <w:r>
        <w:rPr>
          <w:rFonts w:cs="Times New Roman"/>
          <w:color w:val="auto"/>
        </w:rPr>
        <w:t>METODE PENELITIAN</w:t>
      </w:r>
      <w:bookmarkEnd w:id="14"/>
      <w:bookmarkEnd w:id="15"/>
    </w:p>
    <w:p w14:paraId="54D85D90" w14:textId="77777777" w:rsidR="00951A93" w:rsidRDefault="00951A93">
      <w:pPr>
        <w:jc w:val="left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5C0E71A6" w14:textId="65D78B24" w:rsidR="00951A93" w:rsidRDefault="00951A93" w:rsidP="00CA47B6">
      <w:pPr>
        <w:pStyle w:val="Heading1"/>
        <w:rPr>
          <w:rFonts w:cs="Times New Roman"/>
          <w:color w:val="auto"/>
        </w:rPr>
      </w:pPr>
      <w:bookmarkStart w:id="16" w:name="_Toc110503189"/>
      <w:bookmarkStart w:id="17" w:name="_Toc110503316"/>
      <w:r>
        <w:rPr>
          <w:rFonts w:cs="Times New Roman"/>
          <w:color w:val="auto"/>
        </w:rPr>
        <w:lastRenderedPageBreak/>
        <w:t>BAB IV</w:t>
      </w:r>
      <w:bookmarkEnd w:id="16"/>
      <w:r>
        <w:rPr>
          <w:rFonts w:cs="Times New Roman"/>
          <w:color w:val="auto"/>
        </w:rPr>
        <w:t xml:space="preserve"> </w:t>
      </w:r>
      <w:bookmarkStart w:id="18" w:name="_Toc110503190"/>
      <w:r w:rsidR="00CA47B6">
        <w:rPr>
          <w:rFonts w:cs="Times New Roman"/>
          <w:color w:val="auto"/>
        </w:rPr>
        <w:br/>
      </w:r>
      <w:r>
        <w:rPr>
          <w:rFonts w:cs="Times New Roman"/>
          <w:color w:val="auto"/>
        </w:rPr>
        <w:t>KESIMPULAN</w:t>
      </w:r>
      <w:bookmarkEnd w:id="17"/>
      <w:bookmarkEnd w:id="18"/>
    </w:p>
    <w:p w14:paraId="619A7CDF" w14:textId="77777777" w:rsidR="00951A93" w:rsidRDefault="00951A93">
      <w:pPr>
        <w:jc w:val="left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385CEA48" w14:textId="26EC186D" w:rsidR="00BF0C67" w:rsidRPr="00C74F3C" w:rsidRDefault="00951A93" w:rsidP="00CA47B6">
      <w:pPr>
        <w:pStyle w:val="Heading1"/>
        <w:rPr>
          <w:rFonts w:cs="Times New Roman"/>
          <w:color w:val="auto"/>
        </w:rPr>
      </w:pPr>
      <w:bookmarkStart w:id="19" w:name="_Toc110503191"/>
      <w:bookmarkStart w:id="20" w:name="_Toc110503317"/>
      <w:r>
        <w:rPr>
          <w:rFonts w:cs="Times New Roman"/>
          <w:color w:val="auto"/>
        </w:rPr>
        <w:lastRenderedPageBreak/>
        <w:t>BAB V</w:t>
      </w:r>
      <w:bookmarkEnd w:id="19"/>
      <w:r>
        <w:rPr>
          <w:rFonts w:cs="Times New Roman"/>
          <w:color w:val="auto"/>
        </w:rPr>
        <w:t xml:space="preserve"> </w:t>
      </w:r>
      <w:bookmarkStart w:id="21" w:name="_Toc110503192"/>
      <w:r w:rsidR="00CA47B6">
        <w:rPr>
          <w:rFonts w:cs="Times New Roman"/>
          <w:color w:val="auto"/>
        </w:rPr>
        <w:br/>
      </w:r>
      <w:r>
        <w:rPr>
          <w:rFonts w:cs="Times New Roman"/>
          <w:color w:val="auto"/>
        </w:rPr>
        <w:t>DAFTAR PUSTAKA</w:t>
      </w:r>
      <w:bookmarkEnd w:id="20"/>
      <w:bookmarkEnd w:id="21"/>
    </w:p>
    <w:sectPr w:rsidR="00BF0C67" w:rsidRPr="00C74F3C" w:rsidSect="001461BE">
      <w:type w:val="continuous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1249" w14:textId="77777777" w:rsidR="00296949" w:rsidRDefault="00296949" w:rsidP="00C74F3C">
      <w:pPr>
        <w:spacing w:after="0" w:line="240" w:lineRule="auto"/>
      </w:pPr>
      <w:r>
        <w:separator/>
      </w:r>
    </w:p>
  </w:endnote>
  <w:endnote w:type="continuationSeparator" w:id="0">
    <w:p w14:paraId="7F542B73" w14:textId="77777777" w:rsidR="00296949" w:rsidRDefault="00296949" w:rsidP="00C7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653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AE135" w14:textId="0870F2A3" w:rsidR="00C74F3C" w:rsidRDefault="00C74F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8323AA" w14:textId="77777777" w:rsidR="00C74F3C" w:rsidRDefault="00C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36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A0E61" w14:textId="58C46DB6" w:rsidR="001461BE" w:rsidRDefault="001461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1643F" w14:textId="77777777" w:rsidR="001461BE" w:rsidRDefault="00146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DFA7" w14:textId="77777777" w:rsidR="00296949" w:rsidRDefault="00296949" w:rsidP="00C74F3C">
      <w:pPr>
        <w:spacing w:after="0" w:line="240" w:lineRule="auto"/>
      </w:pPr>
      <w:r>
        <w:separator/>
      </w:r>
    </w:p>
  </w:footnote>
  <w:footnote w:type="continuationSeparator" w:id="0">
    <w:p w14:paraId="5D47F7CC" w14:textId="77777777" w:rsidR="00296949" w:rsidRDefault="00296949" w:rsidP="00C74F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3C"/>
    <w:rsid w:val="00040F5E"/>
    <w:rsid w:val="001461BE"/>
    <w:rsid w:val="00296949"/>
    <w:rsid w:val="0076162E"/>
    <w:rsid w:val="00951A93"/>
    <w:rsid w:val="00BE6065"/>
    <w:rsid w:val="00BF0C67"/>
    <w:rsid w:val="00C74F3C"/>
    <w:rsid w:val="00CA47B6"/>
    <w:rsid w:val="00DE6695"/>
    <w:rsid w:val="00F4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F764"/>
  <w15:chartTrackingRefBased/>
  <w15:docId w15:val="{B797E5E3-C232-4DBB-A0DB-2A222350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695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F3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F3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4F3C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74F3C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74F3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F3C"/>
    <w:pPr>
      <w:numPr>
        <w:ilvl w:val="1"/>
      </w:numPr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74F3C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F3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F3C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4F3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47B6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47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47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7AD7-E7B2-4A21-BF64-00EA3897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2</dc:creator>
  <cp:keywords/>
  <dc:description/>
  <cp:lastModifiedBy>DM-2</cp:lastModifiedBy>
  <cp:revision>1</cp:revision>
  <cp:lastPrinted>2022-08-04T04:02:00Z</cp:lastPrinted>
  <dcterms:created xsi:type="dcterms:W3CDTF">2022-08-04T03:05:00Z</dcterms:created>
  <dcterms:modified xsi:type="dcterms:W3CDTF">2022-08-04T04:03:00Z</dcterms:modified>
</cp:coreProperties>
</file>